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6774BD" w:rsidP="006774BD" w:rsidRDefault="00814654" w14:paraId="4D03478A" w14:textId="5490AE13">
      <w:pPr>
        <w:rPr>
          <w:caps/>
          <w:noProof/>
        </w:rPr>
        <w:spacing w:before="120" w:after="120"/>
        <w:jc w:val="center"/>
      </w:pPr>
      <w:r>
        <w:rPr>
          <w:caps/>
          <w:noProof/>
        </w:rPr>
        <w:t xml:space="preserve">Міністерство </w:t>
      </w:r>
      <w:r w:rsidR="00B35BD7">
        <w:rPr>
          <w:caps/>
          <w:noProof/>
        </w:rPr>
        <w:t>освіти</w:t>
      </w:r>
      <w:r>
        <w:rPr>
          <w:caps/>
          <w:noProof/>
        </w:rPr>
        <w:t xml:space="preserve"> </w:t>
      </w:r>
      <w:r w:rsidR="00B35BD7">
        <w:rPr>
          <w:caps/>
          <w:noProof/>
        </w:rPr>
        <w:t>науки</w:t>
      </w:r>
      <w:r>
        <w:rPr>
          <w:caps/>
          <w:noProof/>
        </w:rPr>
        <w:t xml:space="preserve"> україни</w:t>
      </w:r>
    </w:p>
    <w:p w:rsidR="00B35BD7" w:rsidP="00B35BD7" w:rsidRDefault="00B35BD7" w14:paraId="4D4BB245" w14:textId="77777777">
      <w:pPr>
        <w:rPr>
          <w:caps/>
          <w:noProof/>
        </w:rPr>
        <w:spacing w:before="120" w:after="120"/>
        <w:jc w:val="center"/>
      </w:pPr>
      <w:r>
        <w:rPr>
          <w:caps/>
          <w:noProof/>
        </w:rPr>
        <w:t>Кременчуцький</w:t>
      </w:r>
      <w:r w:rsidR="00814654">
        <w:rPr>
          <w:caps/>
          <w:noProof/>
        </w:rPr>
        <w:t xml:space="preserve"> національний університет</w:t>
      </w:r>
      <w:r>
        <w:rPr>
          <w:caps/>
          <w:noProof/>
        </w:rPr>
        <w:t xml:space="preserve"> </w:t>
      </w:r>
    </w:p>
    <w:p w:rsidRPr="00395AA9" w:rsidR="00B35BD7" w:rsidP="00B35BD7" w:rsidRDefault="00B35BD7" w14:paraId="25BB8DC8" w14:textId="4435EC39">
      <w:pPr>
        <w:rPr>
          <w:caps/>
          <w:noProof/>
        </w:rPr>
        <w:spacing w:before="120" w:after="120"/>
        <w:jc w:val="center"/>
      </w:pPr>
      <w:r>
        <w:rPr>
          <w:caps/>
          <w:noProof/>
        </w:rPr>
        <w:t>імені михайла остроградського</w:t>
      </w:r>
    </w:p>
    <w:p w:rsidRPr="00395AA9" w:rsidR="006774BD" w:rsidP="006774BD" w:rsidRDefault="006774BD" w14:paraId="11DC675B" w14:textId="77777777">
      <w:pPr>
        <w:rPr>
          <w:caps/>
          <w:noProof/>
        </w:rPr>
        <w:spacing w:before="120" w:after="120"/>
        <w:jc w:val="center"/>
      </w:pPr>
      <w:bookmarkStart w:id="0" w:name="_Hlk147321066"/>
      <w:r w:rsidRPr="00395AA9">
        <w:rPr>
          <w:caps/>
          <w:noProof/>
        </w:rPr>
        <w:t xml:space="preserve">Навчально-науковий інститут електричної інженерії </w:t>
      </w:r>
      <w:r w:rsidRPr="00395AA9">
        <w:rPr>
          <w:caps/>
          <w:noProof/>
        </w:rPr>
        <w:br/>
        <w:t>та інформаційних технологій</w:t>
      </w:r>
      <w:bookmarkEnd w:id="0"/>
    </w:p>
    <w:p w:rsidRPr="00395AA9" w:rsidR="006774BD" w:rsidP="006774BD" w:rsidRDefault="006774BD" w14:paraId="4F75C8F4" w14:textId="77777777">
      <w:pPr>
        <w:rPr>
          <w:caps/>
          <w:noProof/>
        </w:rPr>
        <w:jc w:val="center"/>
      </w:pPr>
    </w:p>
    <w:p w:rsidRPr="00395AA9" w:rsidR="006774BD" w:rsidP="006774BD" w:rsidRDefault="006774BD" w14:paraId="74AB09A3" w14:textId="77777777">
      <w:pPr>
        <w:rPr>
          <w:caps/>
          <w:noProof/>
        </w:rPr>
        <w:jc w:val="center"/>
      </w:pPr>
      <w:r w:rsidRPr="00395AA9">
        <w:rPr>
          <w:caps/>
          <w:noProof/>
        </w:rPr>
        <w:t>Кафедра автоматизації та інформаційних систем</w:t>
      </w:r>
    </w:p>
    <w:p w:rsidRPr="00395AA9" w:rsidR="006774BD" w:rsidP="006774BD" w:rsidRDefault="006774BD" w14:paraId="609D999D" w14:textId="77777777">
      <w:pPr>
        <w:rPr>
          <w:caps/>
          <w:noProof/>
        </w:rPr>
        <w:jc w:val="center"/>
      </w:pPr>
    </w:p>
    <w:p w:rsidRPr="00395AA9" w:rsidR="006774BD" w:rsidP="006774BD" w:rsidRDefault="006774BD" w14:paraId="191B0F5A" w14:textId="2A4E1F69">
      <w:pPr>
        <w:rPr>
          <w:caps/>
          <w:noProof/>
        </w:rPr>
        <w:jc w:val="center"/>
      </w:pPr>
      <w:r w:rsidRPr="00395AA9">
        <w:rPr>
          <w:caps/>
          <w:noProof/>
        </w:rPr>
        <w:t>НаВчальна дисципліна</w:t>
      </w:r>
      <w:r w:rsidRPr="00395AA9">
        <w:rPr>
          <w:caps/>
          <w:noProof/>
        </w:rPr>
        <w:br/>
        <w:t>«</w:t>
      </w:r>
      <w:r w:rsidR="00B35BD7">
        <w:rPr>
          <w:b/>
          <w:caps/>
          <w:noProof/>
        </w:rPr>
        <w:t>Алгоритми і структури данних</w:t>
      </w:r>
      <w:r w:rsidRPr="00395AA9">
        <w:rPr>
          <w:caps/>
          <w:noProof/>
        </w:rPr>
        <w:t>»</w:t>
      </w:r>
    </w:p>
    <w:p w:rsidRPr="00395AA9" w:rsidR="006774BD" w:rsidP="006774BD" w:rsidRDefault="006774BD" w14:paraId="3E28B814" w14:textId="77777777">
      <w:pPr>
        <w:rPr>
          <w:noProof/>
        </w:rPr>
        <w:jc w:val="center"/>
      </w:pPr>
    </w:p>
    <w:p w:rsidRPr="00395AA9" w:rsidR="006774BD" w:rsidP="006774BD" w:rsidRDefault="006774BD" w14:paraId="3B2A9C93" w14:textId="77777777">
      <w:pPr>
        <w:rPr>
          <w:noProof/>
        </w:rPr>
        <w:jc w:val="center"/>
      </w:pPr>
    </w:p>
    <w:p w:rsidRPr="00395AA9" w:rsidR="006774BD" w:rsidP="006774BD" w:rsidRDefault="006774BD" w14:paraId="6CC58DEA" w14:textId="77777777">
      <w:pPr>
        <w:rPr>
          <w:caps/>
          <w:noProof/>
        </w:rPr>
        <w:jc w:val="center"/>
      </w:pPr>
      <w:r w:rsidRPr="00395AA9">
        <w:rPr>
          <w:caps/>
          <w:noProof/>
        </w:rPr>
        <w:t>Звіт</w:t>
      </w:r>
    </w:p>
    <w:p w:rsidR="006774BD" w:rsidP="006774BD" w:rsidRDefault="006774BD" w14:paraId="71E23407" w14:textId="34F25DE1">
      <w:pPr>
        <w:rPr>
          <w:caps/>
          <w:noProof/>
        </w:rPr>
        <w:jc w:val="center"/>
      </w:pPr>
      <w:r w:rsidRPr="00395AA9">
        <w:rPr>
          <w:caps/>
          <w:noProof/>
        </w:rPr>
        <w:t>З лабораторної роботи №</w:t>
      </w:r>
      <w:r w:rsidR="00B35BD7">
        <w:rPr>
          <w:caps/>
          <w:noProof/>
        </w:rPr>
        <w:t>1</w:t>
      </w:r>
    </w:p>
    <w:p w:rsidRPr="00B35BD7" w:rsidR="00B35BD7" w:rsidP="00B35BD7" w:rsidRDefault="00B35BD7" w14:paraId="6D05260D" w14:textId="557A0C2C">
      <w:pPr>
        <w:rPr>
          <w:caps/>
          <w:noProof/>
        </w:rPr>
        <w:jc w:val="center"/>
      </w:pPr>
      <w:r>
        <w:rPr>
          <w:caps/>
          <w:noProof/>
        </w:rPr>
        <w:t xml:space="preserve">( </w:t>
      </w:r>
      <w:r w:rsidRPr="00B35BD7">
        <w:rPr>
          <w:caps/>
          <w:noProof/>
        </w:rPr>
        <w:t>Налагоджування та робота у Python+PyCharm+Git-GitHub</w:t>
      </w:r>
    </w:p>
    <w:p w:rsidRPr="00395AA9" w:rsidR="00B35BD7" w:rsidP="00B35BD7" w:rsidRDefault="00B35BD7" w14:paraId="4F1AB2E1" w14:textId="4631E4FA">
      <w:pPr>
        <w:rPr>
          <w:caps/>
          <w:noProof/>
        </w:rPr>
        <w:jc w:val="center"/>
      </w:pPr>
      <w:r w:rsidRPr="00B35BD7">
        <w:rPr>
          <w:caps/>
          <w:noProof/>
        </w:rPr>
        <w:t>середовищі</w:t>
      </w:r>
      <w:r>
        <w:rPr>
          <w:caps/>
          <w:noProof/>
        </w:rPr>
        <w:t xml:space="preserve"> )</w:t>
      </w:r>
    </w:p>
    <w:p w:rsidRPr="00395AA9" w:rsidR="006774BD" w:rsidP="006774BD" w:rsidRDefault="006774BD" w14:paraId="0DF2F1A6" w14:textId="77777777">
      <w:pPr>
        <w:rPr>
          <w:noProof/>
        </w:rPr>
      </w:pPr>
    </w:p>
    <w:p w:rsidRPr="00395AA9" w:rsidR="006774BD" w:rsidP="006774BD" w:rsidRDefault="006774BD" w14:paraId="3C2D1F95" w14:textId="77777777">
      <w:pPr>
        <w:rPr>
          <w:noProof/>
        </w:rPr>
      </w:pPr>
    </w:p>
    <w:p w:rsidRPr="00395AA9" w:rsidR="006774BD" w:rsidP="006774BD" w:rsidRDefault="006774BD" w14:paraId="2A216C66" w14:textId="77777777">
      <w:pPr>
        <w:rPr>
          <w:noProof/>
        </w:rPr>
      </w:pPr>
    </w:p>
    <w:p w:rsidRPr="00395AA9" w:rsidR="006774BD" w:rsidP="006774BD" w:rsidRDefault="00FE205F" w14:paraId="5F4853A7" w14:textId="75383F86">
      <w:pPr>
        <w:rPr>
          <w:noProof/>
        </w:rPr>
        <w:ind w:left="5954"/>
      </w:pPr>
      <w:r>
        <w:rPr>
          <w:noProof/>
        </w:rPr>
        <w:t>Виконав</w:t>
      </w:r>
      <w:r w:rsidRPr="00395AA9" w:rsidR="006774BD">
        <w:rPr>
          <w:noProof/>
        </w:rPr>
        <w:t xml:space="preserve">: </w:t>
      </w:r>
    </w:p>
    <w:p w:rsidRPr="00395AA9" w:rsidR="006774BD" w:rsidP="006774BD" w:rsidRDefault="006774BD" w14:paraId="74BE1C42" w14:textId="4FE3AE23">
      <w:pPr>
        <w:rPr>
          <w:noProof/>
        </w:rPr>
        <w:ind w:left="5954"/>
      </w:pPr>
      <w:r w:rsidRPr="00395AA9">
        <w:rPr>
          <w:noProof/>
        </w:rPr>
        <w:t>студент групи КН-24-1</w:t>
      </w:r>
    </w:p>
    <w:p>
      <w:pPr>
        <w:rPr>
          <w:noProof/>
        </w:rPr>
        <w:ind w:left="5954"/>
      </w:pPr>
      <w:r>
        <w:t>Дон.А.А</w:t>
      </w:r>
    </w:p>
    <w:p w:rsidRPr="00395AA9" w:rsidR="006774BD" w:rsidP="006774BD" w:rsidRDefault="006774BD" w14:paraId="40C1FFBC" w14:textId="77777777">
      <w:pPr>
        <w:rPr>
          <w:noProof/>
        </w:rPr>
        <w:ind w:left="5954"/>
      </w:pPr>
    </w:p>
    <w:p w:rsidRPr="00395AA9" w:rsidR="006774BD" w:rsidP="006774BD" w:rsidRDefault="006774BD" w14:paraId="2B1D05F7" w14:textId="77777777">
      <w:pPr>
        <w:rPr>
          <w:noProof/>
        </w:rPr>
      </w:pPr>
    </w:p>
    <w:p w:rsidRPr="00395AA9" w:rsidR="006774BD" w:rsidP="006774BD" w:rsidRDefault="006774BD" w14:paraId="137AB192" w14:textId="77777777">
      <w:pPr>
        <w:rPr>
          <w:noProof/>
        </w:rPr>
      </w:pPr>
    </w:p>
    <w:p w:rsidRPr="00395AA9" w:rsidR="006774BD" w:rsidP="006774BD" w:rsidRDefault="006774BD" w14:paraId="64FAE389" w14:textId="77777777">
      <w:pPr>
        <w:rPr>
          <w:noProof/>
        </w:rPr>
      </w:pPr>
    </w:p>
    <w:p w:rsidRPr="00395AA9" w:rsidR="006774BD" w:rsidP="006774BD" w:rsidRDefault="00B35BD7" w14:paraId="07F7F323" w14:textId="6524F28E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Pr="00395AA9" w:rsidR="006774BD" w:rsidP="006774BD" w:rsidRDefault="006774BD" w14:paraId="4E373C90" w14:textId="77777777">
      <w:pPr>
        <w:rPr>
          <w:noProof/>
        </w:rPr>
        <w:jc w:val="center"/>
      </w:pPr>
      <w:r w:rsidRPr="00395AA9">
        <w:rPr>
          <w:noProof/>
        </w:rPr>
        <w:t>Кременчук 2024</w:t>
      </w:r>
    </w:p>
    <w:p w:rsidR="006B6404" w:rsidP="006B6404" w:rsidRDefault="00E64E0F" w14:paraId="6D31DF84" w14:textId="77777777">
      <w:pPr>
        <w:rPr>
          <w:noProof/>
        </w:rPr>
        <w:pStyle w:val="4"/>
      </w:pPr>
      <w:r w:rsidRPr="00395AA9">
        <w:rPr>
          <w:noProof/>
        </w:rPr>
        <w:br w:type="page"/>
      </w:r>
      <w:r w:rsidR="006B6404">
        <w:rPr>
          <w:noProof/>
        </w:rPr>
        <w:lastRenderedPageBreak/>
        <w:t>Кроки виконання завдання:</w:t>
      </w:r>
    </w:p>
    <w:p>
      <w:pPr>
        <w:rPr>
          <w:noProof/>
        </w:rPr>
        <w:pStyle w:val="1"/>
      </w:pPr>
      <w:r>
        <w:rPr>
          <w:noProof/>
        </w:rPr>
        <w:t>Створення акаунту на GitHub та налаштування доступу:</w:t>
      </w:r>
    </w:p>
    <w:p w:rsidR="006B6404" w:rsidP="006B6404" w:rsidRDefault="006B6404" w14:paraId="5206211C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Перейшов на сайт GitHub та зареєстрував акаунт.</w:t>
      </w:r>
    </w:p>
    <w:p w:rsidR="006B6404" w:rsidP="006B6404" w:rsidRDefault="006B6404" w14:paraId="503105B7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Для налаштування доступу до репозиторію використовую SSH.</w:t>
      </w:r>
    </w:p>
    <w:p w:rsidR="006B6404" w:rsidP="006B6404" w:rsidRDefault="006B6404" w14:paraId="03B50F75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Сгенерував SSH-ключ за допомогою команди:</w:t>
      </w:r>
    </w:p>
    <w:p w:rsidR="006B6404" w:rsidP="006B6404" w:rsidRDefault="006B6404" w14:paraId="541EA40A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bash</w:t>
      </w:r>
    </w:p>
    <w:p w:rsidR="006B6404" w:rsidP="006B6404" w:rsidRDefault="006B6404" w14:paraId="0ED600E7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ssh-keygen -t rsa -b 4096 -C "your_email@example.com"</w:t>
      </w:r>
    </w:p>
    <w:p w:rsidR="006B6404" w:rsidP="006B6404" w:rsidRDefault="006B6404" w14:paraId="42ED52BE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Додав SSH-ключ до GitHub через налаштування аккаунту в розділі SSH and GPG keys.</w:t>
      </w:r>
    </w:p>
    <w:p w:rsidR="006B6404" w:rsidP="006B6404" w:rsidRDefault="006B6404" w14:paraId="258C1F0A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Перевірив з'єднання:</w:t>
      </w:r>
    </w:p>
    <w:p w:rsidR="006B6404" w:rsidP="006B6404" w:rsidRDefault="006B6404" w14:paraId="0B8F7836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bash</w:t>
      </w:r>
    </w:p>
    <w:p w:rsidR="006B6404" w:rsidP="006B6404" w:rsidRDefault="006B6404" w14:paraId="29AD2FD3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ssh -T git@github.com</w:t>
      </w:r>
    </w:p>
    <w:p>
      <w:pPr>
        <w:rPr>
          <w:noProof/>
        </w:rPr>
        <w:pStyle w:val="1"/>
      </w:pPr>
      <w:r>
        <w:rPr>
          <w:noProof/>
        </w:rPr>
        <w:t>Створення репозиторію на GitHub:</w:t>
      </w:r>
    </w:p>
    <w:p w:rsidR="006B6404" w:rsidP="006B6404" w:rsidRDefault="006B6404" w14:paraId="7F9D5573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Створив репозиторій на GitHub з назвою matstat_&lt;student_secondname&gt;.</w:t>
      </w:r>
    </w:p>
    <w:p w:rsidR="006B6404" w:rsidP="006B6404" w:rsidRDefault="006B6404" w14:paraId="51E42B4A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Додав файл README з таким вмістом:</w:t>
      </w:r>
    </w:p>
    <w:p w:rsidR="006B6404" w:rsidP="006B6404" w:rsidRDefault="006B6404" w14:paraId="395DA24E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text</w:t>
      </w:r>
    </w:p>
    <w:p w:rsidR="006B6404" w:rsidP="006B6404" w:rsidRDefault="006B6404" w14:paraId="60B2447F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У цьому каталозі містяться лабораторні роботи з навчадбної дисципліни</w:t>
      </w:r>
    </w:p>
    <w:p w:rsidR="006B6404" w:rsidP="006B6404" w:rsidRDefault="006B6404" w14:paraId="31FAB73F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«Алгоритми і методи обчислень» студента групи &lt;шифр групи&gt; &lt;ПІП&gt;</w:t>
      </w:r>
    </w:p>
    <w:p w:rsidR="006B6404" w:rsidP="006B6404" w:rsidRDefault="006B6404" w14:paraId="7A54B011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(Текст буде оновлено після заповнення ПІП та шифру групи).</w:t>
      </w:r>
    </w:p>
    <w:p>
      <w:pPr>
        <w:rPr>
          <w:noProof/>
        </w:rPr>
        <w:pStyle w:val="1"/>
      </w:pPr>
      <w:r>
        <w:rPr>
          <w:noProof/>
        </w:rPr>
        <w:t>Установлення інтерпретатора Python:</w:t>
      </w:r>
    </w:p>
    <w:p w:rsidR="006B6404" w:rsidP="006B6404" w:rsidRDefault="006B6404" w14:paraId="6B78BD80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Скачав інтерпретатор Python з офіційного сайту.</w:t>
      </w:r>
    </w:p>
    <w:p w:rsidR="006B6404" w:rsidP="006B6404" w:rsidRDefault="006B6404" w14:paraId="120AD9CE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Перевірив успішність установки:</w:t>
      </w:r>
    </w:p>
    <w:p w:rsidR="006B6404" w:rsidP="006B6404" w:rsidRDefault="006B6404" w14:paraId="45526284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bash</w:t>
      </w:r>
    </w:p>
    <w:p w:rsidR="006B6404" w:rsidP="006B6404" w:rsidRDefault="006B6404" w14:paraId="255BB330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python --version</w:t>
      </w:r>
    </w:p>
    <w:p>
      <w:pPr>
        <w:rPr>
          <w:noProof/>
        </w:rPr>
        <w:pStyle w:val="1"/>
      </w:pPr>
      <w:r/>
      <w:r>
        <w:rPr>
          <w:noProof/>
        </w:rPr>
        <w:t>Установлення IDE PyCharm та створення проєкту:</w:t>
      </w:r>
    </w:p>
    <w:p w:rsidR="006B6404" w:rsidP="006B6404" w:rsidRDefault="006B6404" w14:paraId="0C30152D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Завантажив та встановив IDE PyCharm з офіційного сайту.</w:t>
      </w:r>
    </w:p>
    <w:p w:rsidR="006B6404" w:rsidP="006B6404" w:rsidRDefault="006B6404" w14:paraId="2BA91BF7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Створив новий проєкт у PyCharm і зв'язав його з віддаленим репозиторієм на GitHub через SSH:</w:t>
      </w:r>
    </w:p>
    <w:p w:rsidR="006B6404" w:rsidP="006B6404" w:rsidRDefault="006B6404" w14:paraId="11A2AA8D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В налаштуваннях PyCharm додав репозиторій GitHub.</w:t>
      </w:r>
    </w:p>
    <w:p w:rsidR="006B6404" w:rsidP="006B6404" w:rsidRDefault="006B6404" w14:paraId="28759234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Клонував репозиторій з GitHub у локальний каталог.</w:t>
      </w:r>
    </w:p>
    <w:p>
      <w:pPr>
        <w:rPr>
          <w:noProof/>
          <w:lang w:val="uk-UA"/>
        </w:rPr>
        <w:pStyle w:val="1"/>
      </w:pPr>
      <w:r>
        <w:rPr>
          <w:noProof/>
          <w:lang w:val="uk-UA"/>
        </w:rPr>
        <w:t xml:space="preserve">Створення файлу </w:t>
      </w:r>
      <w:r>
        <w:rPr>
          <w:noProof/>
        </w:rPr>
        <w:t>lab</w:t>
      </w:r>
      <w:r>
        <w:rPr>
          <w:noProof/>
          <w:lang w:val="uk-UA"/>
        </w:rPr>
        <w:t>_1_</w:t>
      </w:r>
      <w:r>
        <w:rPr>
          <w:noProof/>
        </w:rPr>
        <w:t>StudentLastName</w:t>
      </w:r>
      <w:r>
        <w:rPr>
          <w:noProof/>
          <w:lang w:val="uk-UA"/>
        </w:rPr>
        <w:t>.</w:t>
      </w:r>
      <w:r>
        <w:rPr>
          <w:noProof/>
        </w:rPr>
        <w:t>py</w:t>
      </w:r>
      <w:r>
        <w:rPr>
          <w:noProof/>
          <w:lang w:val="uk-UA"/>
        </w:rPr>
        <w:t>:</w:t>
      </w:r>
    </w:p>
    <w:p w:rsidR="006B6404" w:rsidP="006B6404" w:rsidRDefault="006B6404" w14:paraId="51DB38EE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У створеному проєкті створив файл lab_1_StudentLastName.py з наступним вмістом:</w:t>
      </w:r>
    </w:p>
    <w:p w:rsidR="006B6404" w:rsidP="006B6404" w:rsidRDefault="006B6404" w14:paraId="6223E1B2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python</w:t>
      </w:r>
    </w:p>
    <w:p w:rsidR="006B6404" w:rsidP="006B6404" w:rsidRDefault="006B6404" w14:paraId="49FF88F9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print("Привіт, ваше прізвище")</w:t>
      </w:r>
    </w:p>
    <w:p w:rsidR="006B6404" w:rsidP="006B6404" w:rsidRDefault="006B6404" w14:paraId="6B36A626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Замінено "ваше прізвище" на актуальне прізвище студента.</w:t>
      </w:r>
    </w:p>
    <w:p>
      <w:pPr>
        <w:rPr>
          <w:noProof/>
        </w:rPr>
        <w:pStyle w:val="1"/>
      </w:pPr>
      <w:r>
        <w:rPr>
          <w:noProof/>
        </w:rPr>
        <w:t>Закомітити файл у локальний репозиторій:</w:t>
      </w:r>
    </w:p>
    <w:p w:rsidR="006B6404" w:rsidP="006B6404" w:rsidRDefault="006B6404" w14:paraId="1F2F5CB1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Виконав команду:</w:t>
      </w:r>
    </w:p>
    <w:p w:rsidR="006B6404" w:rsidP="006B6404" w:rsidRDefault="006B6404" w14:paraId="7703AD6B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bash</w:t>
      </w:r>
    </w:p>
    <w:p w:rsidR="006B6404" w:rsidP="006B6404" w:rsidRDefault="006B6404" w14:paraId="4A2FE52B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git add lab_1_StudentLastName.py</w:t>
      </w:r>
    </w:p>
    <w:p w:rsidR="006B6404" w:rsidP="006B6404" w:rsidRDefault="006B6404" w14:paraId="2A7786F4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Додав файл до індексу для коміту.</w:t>
      </w:r>
    </w:p>
    <w:p>
      <w:pPr>
        <w:rPr>
          <w:noProof/>
        </w:rPr>
        <w:pStyle w:val="1"/>
      </w:pPr>
      <w:r>
        <w:rPr>
          <w:noProof/>
        </w:rPr>
        <w:t>Відправлення змін у віддалений репозиторій:</w:t>
      </w:r>
    </w:p>
    <w:p w:rsidR="006B6404" w:rsidP="006B6404" w:rsidRDefault="006B6404" w14:paraId="6EBCB64A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Виконав команду для коміту:</w:t>
      </w:r>
    </w:p>
    <w:p w:rsidR="006B6404" w:rsidP="006B6404" w:rsidRDefault="006B6404" w14:paraId="58AA2CB1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bash</w:t>
      </w:r>
    </w:p>
    <w:p w:rsidR="006B6404" w:rsidP="006B6404" w:rsidRDefault="006B6404" w14:paraId="50FEC836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git commit -m "Додано файл lab_1_StudentLastName.py"</w:t>
      </w:r>
    </w:p>
    <w:p w:rsidR="006B6404" w:rsidP="006B6404" w:rsidRDefault="006B6404" w14:paraId="59539688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Відправив зміни на GitHub:</w:t>
      </w:r>
    </w:p>
    <w:p w:rsidR="006B6404" w:rsidP="006B6404" w:rsidRDefault="006B6404" w14:paraId="76C2D437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bash</w:t>
      </w:r>
    </w:p>
    <w:p w:rsidR="006B6404" w:rsidP="006B6404" w:rsidRDefault="006B6404" w14:paraId="0EF79A92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git push origin main</w:t>
      </w:r>
    </w:p>
    <w:p>
      <w:pPr>
        <w:rPr>
          <w:noProof/>
        </w:rPr>
        <w:pStyle w:val="1"/>
      </w:pPr>
      <w:r/>
      <w:r>
        <w:rPr>
          <w:noProof/>
        </w:rPr>
        <w:t>Створення звіту:</w:t>
      </w:r>
    </w:p>
    <w:p w:rsidR="006B6404" w:rsidP="006B6404" w:rsidRDefault="006B6404" w14:paraId="0F8535BE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У звіті буде відображено:</w:t>
      </w:r>
    </w:p>
    <w:p w:rsidR="006B6404" w:rsidP="006B6404" w:rsidRDefault="006B6404" w14:paraId="046B82B5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Всі кроки з описом дій.</w:t>
      </w:r>
    </w:p>
    <w:p w:rsidR="006B6404" w:rsidP="006B6404" w:rsidRDefault="006B6404" w14:paraId="2B821493" w14:textId="1ED06D92">
      <w:pPr>
        <w:rPr>
          <w:noProof/>
        </w:rPr>
        <w:spacing w:after="160" w:line="259" w:lineRule="auto"/>
        <w:jc w:val="left"/>
      </w:pPr>
      <w:r>
        <w:rPr>
          <w:noProof/>
        </w:rPr>
        <w:t>Скріншоти налаштування акаунту GitHub, PyCharm, та результат виконання команд Git. ( Скріншотів не має по побачив пункт з скріншотами пізніше коли все виконав )</w:t>
      </w:r>
    </w:p>
    <w:p w:rsidR="006B6404" w:rsidP="006B6404" w:rsidRDefault="006B6404" w14:paraId="385C156F" w14:textId="77777777">
      <w:pPr>
        <w:rPr>
          <w:noProof/>
        </w:rPr>
        <w:spacing w:after="160" w:line="259" w:lineRule="auto"/>
        <w:jc w:val="left"/>
      </w:pPr>
      <w:r>
        <w:rPr>
          <w:noProof/>
        </w:rPr>
        <w:t>Посилання на віддалений репозиторій на GitHub.</w:t>
      </w:r>
    </w:p>
    <w:p>
      <w:pPr>
        <w:rPr>
          <w:noProof/>
        </w:rPr>
        <w:pStyle w:val="1"/>
      </w:pPr>
      <w:r>
        <w:rPr>
          <w:noProof/>
        </w:rPr>
        <w:t>Контрольні питання:</w:t>
      </w:r>
    </w:p>
    <w:p>
      <w:pPr>
        <w:rPr>
          <w:noProof/>
        </w:rPr>
        <w:pStyle w:val="2"/>
      </w:pPr>
      <w:r>
        <w:rPr>
          <w:noProof/>
        </w:rPr>
        <w:t>Що таке IDE PyCharm?</w:t>
      </w:r>
    </w:p>
    <w:p w:rsidR="006B6404" w:rsidP="006B6404" w:rsidRDefault="006B6404" w14:paraId="17DED226" w14:textId="77777777">
      <w:pPr>
        <w:rPr>
          <w:noProof/>
        </w:rPr>
        <w:pStyle w:val="a9"/>
        <w:numPr>
          <w:ilvl w:val="0"/>
          <w:numId w:val="40"/>
        </w:numPr>
        <w:spacing w:after="160" w:line="259" w:lineRule="auto"/>
        <w:jc w:val="left"/>
      </w:pPr>
      <w:r>
        <w:rPr>
          <w:noProof/>
        </w:rPr>
        <w:t>PyCharm — це інтегроване середовище розробки (IDE), спеціально розроблене для програмування на мові Python. Воно надає багато корисних функцій, таких як автозавершення коду, рефакторинг, налагодження та інтеграцію з системами контролю версій (наприклад, Git).</w:t>
      </w:r>
    </w:p>
    <w:p>
      <w:pPr>
        <w:rPr>
          <w:noProof/>
        </w:rPr>
        <w:pStyle w:val="2"/>
      </w:pPr>
      <w:r>
        <w:rPr>
          <w:noProof/>
        </w:rPr>
        <w:t>Що таке система контролю версій (СКВ) і для чого вона призначена? У чому полягає принципова відмінність СКВ SVN і GIT?</w:t>
      </w:r>
    </w:p>
    <w:p w:rsidR="006B6404" w:rsidP="006B6404" w:rsidRDefault="006B6404" w14:paraId="7F671912" w14:textId="77777777">
      <w:pPr>
        <w:rPr>
          <w:noProof/>
        </w:rPr>
        <w:pStyle w:val="a9"/>
        <w:numPr>
          <w:ilvl w:val="0"/>
          <w:numId w:val="40"/>
        </w:numPr>
        <w:spacing w:after="160" w:line="259" w:lineRule="auto"/>
        <w:jc w:val="left"/>
      </w:pPr>
      <w:r>
        <w:rPr>
          <w:noProof/>
        </w:rPr>
        <w:t>СКВ — це система, яка дозволяє відслідковувати зміни в коді, координувати роботу між кількома розробниками та зберігати історію змін.</w:t>
      </w:r>
    </w:p>
    <w:p w:rsidR="006B6404" w:rsidP="006B6404" w:rsidRDefault="006B6404" w14:paraId="3139CBA4" w14:textId="77777777">
      <w:pPr>
        <w:rPr>
          <w:noProof/>
        </w:rPr>
        <w:pStyle w:val="a9"/>
        <w:numPr>
          <w:ilvl w:val="0"/>
          <w:numId w:val="40"/>
        </w:numPr>
        <w:spacing w:after="160" w:line="259" w:lineRule="auto"/>
        <w:jc w:val="left"/>
      </w:pPr>
      <w:r>
        <w:rPr>
          <w:noProof/>
        </w:rPr>
        <w:t>SVN (Subversion) — централізована система контролю версій, де є один сервер, що зберігає всі версії файлів.</w:t>
      </w:r>
    </w:p>
    <w:p w:rsidR="006B6404" w:rsidP="006B6404" w:rsidRDefault="006B6404" w14:paraId="11460F0C" w14:textId="77777777">
      <w:pPr>
        <w:rPr>
          <w:noProof/>
        </w:rPr>
        <w:pStyle w:val="a9"/>
        <w:numPr>
          <w:ilvl w:val="0"/>
          <w:numId w:val="40"/>
        </w:numPr>
        <w:spacing w:after="160" w:line="259" w:lineRule="auto"/>
        <w:jc w:val="left"/>
      </w:pPr>
      <w:r>
        <w:rPr>
          <w:noProof/>
        </w:rPr>
        <w:t>GIT — розподілена система контролю версій, де кожен розробник має повну копію репозиторію та може працювати офлайн.</w:t>
      </w:r>
    </w:p>
    <w:p>
      <w:pPr>
        <w:rPr>
          <w:noProof/>
        </w:rPr>
        <w:pStyle w:val="2"/>
      </w:pPr>
      <w:r>
        <w:rPr>
          <w:noProof/>
        </w:rPr>
        <w:t>Що відбувається унаслідок виконання команди git add .?</w:t>
      </w:r>
    </w:p>
    <w:p w:rsidR="006B6404" w:rsidP="006B6404" w:rsidRDefault="006B6404" w14:paraId="1295E235" w14:textId="77777777">
      <w:pPr>
        <w:pStyle w:val="a9"/>
        <w:numPr>
          <w:ilvl w:val="0"/>
          <w:numId w:val="41"/>
        </w:numPr>
        <w:spacing w:after="160" w:line="259" w:lineRule="auto"/>
        <w:jc w:val="left"/>
      </w:pPr>
      <w:r>
        <w:rPr>
          <w:noProof/>
        </w:rPr>
        <w:t>Команда git add . додає всі змінені файли у поточному каталозі та підкаталогах до індексу Git, готуючи їх до коміту.</w:t>
      </w:r>
    </w:p>
    <w:p>
      <w:pPr>
        <w:rPr>
          <w:noProof/>
          <w:lang w:val="uk-UA"/>
        </w:rPr>
        <w:pStyle w:val="2"/>
      </w:pPr>
      <w:r>
        <w:rPr>
          <w:noProof/>
          <w:lang w:val="uk-UA"/>
        </w:rPr>
        <w:t xml:space="preserve">Що відбувається унаслідок виконання команди </w:t>
      </w:r>
      <w:r>
        <w:rPr>
          <w:noProof/>
        </w:rPr>
        <w:t>git</w:t>
      </w:r>
      <w:r>
        <w:rPr>
          <w:noProof/>
          <w:lang w:val="uk-UA"/>
        </w:rPr>
        <w:t xml:space="preserve"> </w:t>
      </w:r>
      <w:r>
        <w:rPr>
          <w:noProof/>
        </w:rPr>
        <w:t>commit</w:t>
      </w:r>
      <w:r>
        <w:rPr>
          <w:noProof/>
          <w:lang w:val="uk-UA"/>
        </w:rPr>
        <w:t>?</w:t>
      </w:r>
    </w:p>
    <w:p w:rsidR="006B6404" w:rsidP="006B6404" w:rsidRDefault="006B6404" w14:paraId="3F951226" w14:textId="77777777">
      <w:pPr>
        <w:pStyle w:val="a9"/>
        <w:numPr>
          <w:ilvl w:val="0"/>
          <w:numId w:val="41"/>
        </w:numPr>
        <w:spacing w:after="160" w:line="259" w:lineRule="auto"/>
        <w:jc w:val="left"/>
      </w:pPr>
      <w:r>
        <w:rPr>
          <w:noProof/>
        </w:rPr>
        <w:t>Команда git commit зберігає зміни, додані через git add, в історії репозиторію з повідомленням про коміт.</w:t>
      </w:r>
    </w:p>
    <w:p>
      <w:pPr>
        <w:rPr>
          <w:noProof/>
          <w:lang w:val="uk-UA"/>
        </w:rPr>
        <w:pStyle w:val="2"/>
      </w:pPr>
      <w:r/>
      <w:r>
        <w:rPr>
          <w:noProof/>
          <w:lang w:val="uk-UA"/>
        </w:rPr>
        <w:t xml:space="preserve">Якою </w:t>
      </w:r>
      <w:r>
        <w:rPr>
          <w:noProof/>
        </w:rPr>
        <w:t>Git</w:t>
      </w:r>
      <w:r>
        <w:rPr>
          <w:noProof/>
          <w:lang w:val="uk-UA"/>
        </w:rPr>
        <w:t xml:space="preserve">-командою виконується розміщення локальної копії </w:t>
      </w:r>
      <w:r>
        <w:rPr>
          <w:noProof/>
        </w:rPr>
        <w:t>Git</w:t>
      </w:r>
      <w:r>
        <w:rPr>
          <w:noProof/>
          <w:lang w:val="uk-UA"/>
        </w:rPr>
        <w:t xml:space="preserve">-репозиторію проєкта на віддаленому, що знаходиться на </w:t>
      </w:r>
      <w:r>
        <w:rPr>
          <w:noProof/>
        </w:rPr>
        <w:t>GitHub</w:t>
      </w:r>
      <w:r>
        <w:rPr>
          <w:noProof/>
          <w:lang w:val="uk-UA"/>
        </w:rPr>
        <w:t>?</w:t>
      </w:r>
    </w:p>
    <w:p w:rsidR="006B6404" w:rsidP="006B6404" w:rsidRDefault="006B6404" w14:paraId="6B09728F" w14:textId="77777777">
      <w:pPr>
        <w:pStyle w:val="a9"/>
        <w:numPr>
          <w:ilvl w:val="0"/>
          <w:numId w:val="41"/>
        </w:numPr>
        <w:spacing w:after="0" w:afterLines="0" w:afterAutospacing="0" w:line="259" w:lineRule="auto"/>
        <w:jc w:val="left"/>
      </w:pPr>
      <w:r>
        <w:rPr>
          <w:noProof/>
        </w:rPr>
        <w:t>Для відправлення локальних змін на віддалений репозиторій використовується команда:</w:t>
      </w:r>
    </w:p>
    <w:p w:rsidR="006B6404" w:rsidP="006B6404" w:rsidRDefault="006B6404" w14:paraId="647CC950" w14:textId="77777777">
      <w:pPr>
        <w:pStyle w:val="a9"/>
        <w:numPr>
          <w:ilvl w:val="0"/>
          <w:numId w:val="41"/>
        </w:numPr>
        <w:spacing w:before="0" w:beforeLines="0" w:beforeAutospacing="0" w:after="0" w:afterLines="0" w:afterAutospacing="0" w:line="259" w:lineRule="auto"/>
        <w:jc w:val="left"/>
      </w:pPr>
      <w:r>
        <w:rPr>
          <w:noProof/>
        </w:rPr>
        <w:t>bash</w:t>
      </w:r>
    </w:p>
    <w:p w:rsidR="006B6404" w:rsidP="006B6404" w:rsidRDefault="006B6404" w14:paraId="32E14E1B" w14:textId="77777777">
      <w:pPr>
        <w:pStyle w:val="a9"/>
        <w:numPr>
          <w:ilvl w:val="0"/>
          <w:numId w:val="41"/>
        </w:numPr>
        <w:spacing w:before="0" w:beforeLines="0" w:beforeAutospacing="0" w:after="0" w:afterLines="0" w:afterAutospacing="0" w:line="259" w:lineRule="auto"/>
        <w:jc w:val="left"/>
      </w:pPr>
      <w:r>
        <w:rPr>
          <w:noProof/>
        </w:rPr>
        <w:t>git push origin main</w:t>
      </w:r>
    </w:p>
    <w:p>
      <w:pPr>
        <w:pStyle w:val="a9"/>
        <w:numPr>
          <w:numId w:val="0"/>
        </w:numPr>
        <w:spacing w:before="0" w:beforeLines="0" w:beforeAutospacing="0" w:after="0" w:afterLines="0" w:afterAutospacing="0" w:line="259" w:lineRule="auto"/>
        <w:ind w:left="0" w:firstLine="0"/>
        <w:jc w:val="left"/>
      </w:pPr>
      <w:r>
        <w:rPr>
          <w:noProof/>
        </w:rPr>
        <w:t xml:space="preserve">Інтерактивне посилання на репозиторій: </w:t>
      </w:r>
      <w:r>
        <w:rPr>
          <w:rStyle w:val="ad"/>
          <w:noProof/>
        </w:rPr>
        <w:fldChar w:fldCharType="begin"/>
        <w:instrText>HYPERLINK https://github.com/ASD-122-2025/Kukoba.git</w:instrText>
        <w:fldChar w:fldCharType="separate"/>
        <w:t>https://github.com/ASD/</w:t>
        <w:fldChar w:fldCharType="end"/>
        <w:t>MyFriendIsBanana.git</w:t>
      </w:r>
      <w:r>
        <w:rPr>
          <w:noProof/>
          <w:lang w:val="ru-RU"/>
        </w:rPr>
        <w:t xml:space="preserve"> </w:t>
      </w:r>
    </w:p>
    <w:p w:rsidRPr="006B6404" w:rsidR="008D2816" w:rsidP="006B6404" w:rsidRDefault="006B6404" w14:paraId="043C9B70" w14:textId="6CB7CD00">
      <w:pPr>
        <w:pStyle w:val="a9"/>
        <w:numPr>
          <w:ilvl w:val="0"/>
          <w:numId w:val="41"/>
        </w:numPr>
        <w:spacing w:before="0" w:beforeLines="0" w:beforeAutospacing="0" w:after="160" w:line="259" w:lineRule="auto"/>
        <w:jc w:val="left"/>
      </w:pPr>
      <w:r>
        <w:rPr>
          <w:noProof/>
        </w:rPr>
        <w:t>Посилання на репозиторій</w:t>
      </w:r>
      <w:bookmarkStart w:id="1" w:name="_GoBack"/>
      <w:bookmarkEnd w:id="1"/>
    </w:p>
    <w:sectPr>
      <w:footerReference r:id="rId9" w:type="default"/>
      <w:pgSz w:w="11906" w:h="16838"/>
      <w:pgMar w:top="850" w:right="850" w:bottom="850" w:left="1417" w:header="708" w:footer="708" w:gutter="0"/>
      <w:cols w:equalWidth="1" w:space="0" w:num="1" w:sep="0"/>
      <w:titlePg/>
      <w:docGrid w:linePitch="381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267DB" w:rsidP="008C40E6" w:rsidRDefault="002267DB" w14:paraId="5A324811" w14:textId="77777777">
      <w:pPr>
        <w:spacing w:line="240" w:lineRule="auto"/>
      </w:pPr>
      <w:r>
        <w:separator/>
      </w:r>
    </w:p>
  </w:endnote>
  <w:endnote w:type="continuationSeparator" w:id="0">
    <w:p w:rsidR="002267DB" w:rsidP="008C40E6" w:rsidRDefault="002267DB" w14:paraId="6537956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sdt>
    <w:sdtPr>
      <w:id w:val="-1117992416"/>
      <w:docPartObj>
        <w:docPartGallery w:val="Page Numbers (Bottom of Page)"/>
        <w:docPartUnique/>
      </w:docPartObj>
    </w:sdtPr>
    <w:sdtEndPr/>
    <w:sdtContent>
      <w:p w:rsidR="008C40E6" w:rsidRDefault="008C40E6" w14:paraId="1ECF2CDD" w14:textId="46CE46F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1B5C" w:rsidR="00091B5C">
          <w:rPr>
            <w:noProof/>
            <w:lang w:val="ru-RU"/>
          </w:rPr>
          <w:t>5</w:t>
        </w:r>
        <w:r>
          <w:fldChar w:fldCharType="end"/>
        </w:r>
      </w:p>
    </w:sdtContent>
  </w:sdt>
  <w:p w:rsidR="008C40E6" w:rsidRDefault="008C40E6" w14:paraId="2707152E" w14:textId="77777777">
    <w:pPr>
      <w:pStyle w:val="af2"/>
    </w:pPr>
  </w:p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267DB" w:rsidP="008C40E6" w:rsidRDefault="002267DB" w14:paraId="133F4182" w14:textId="77777777">
      <w:pPr>
        <w:spacing w:line="240" w:lineRule="auto"/>
      </w:pPr>
      <w:r>
        <w:separator/>
      </w:r>
    </w:p>
  </w:footnote>
  <w:footnote w:type="continuationSeparator" w:id="0">
    <w:p w:rsidR="002267DB" w:rsidP="008C40E6" w:rsidRDefault="002267DB" w14:paraId="0A9012D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FFFFFF7C"/>
    <w:multiLevelType w:val="singleLevel"/>
    <w:tmpl w:val="F1E21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0E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C4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4ED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9C0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45AC5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7542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3E1C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15BA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36A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59022B4"/>
    <w:multiLevelType w:val="hybridMultilevel"/>
    <w:tmpl w:val="32567CF4"/>
    <w:lvl w:ilvl="0" w:tplc="3740E426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304E9A"/>
    <w:multiLevelType w:val="hybridMultilevel"/>
    <w:tmpl w:val="4E04633A"/>
    <w:lvl w:ilvl="0" w:tplc="57B0610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B2305A"/>
    <w:multiLevelType w:val="multilevel"/>
    <w:tmpl w:val="B08EEB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57C5A8B"/>
    <w:multiLevelType w:val="hybridMultilevel"/>
    <w:tmpl w:val="83A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4C4"/>
    <w:multiLevelType w:val="hybridMultilevel"/>
    <w:tmpl w:val="7DCC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37C5"/>
    <w:multiLevelType w:val="hybridMultilevel"/>
    <w:tmpl w:val="5E66E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6D3BEE"/>
    <w:multiLevelType w:val="hybridMultilevel"/>
    <w:tmpl w:val="1D12B12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3DE25C5"/>
    <w:multiLevelType w:val="multilevel"/>
    <w:tmpl w:val="3E52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DF2D6E"/>
    <w:multiLevelType w:val="hybridMultilevel"/>
    <w:tmpl w:val="407AD7FC"/>
    <w:lvl w:ilvl="0" w:tplc="57B061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B866A41"/>
    <w:multiLevelType w:val="hybridMultilevel"/>
    <w:tmpl w:val="F48C5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FB41C2"/>
    <w:multiLevelType w:val="hybridMultilevel"/>
    <w:tmpl w:val="F6441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342E97"/>
    <w:multiLevelType w:val="hybridMultilevel"/>
    <w:tmpl w:val="DCC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F60"/>
    <w:multiLevelType w:val="multilevel"/>
    <w:tmpl w:val="044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EAB65D5"/>
    <w:multiLevelType w:val="hybridMultilevel"/>
    <w:tmpl w:val="D3A600E0"/>
    <w:lvl w:ilvl="0" w:tplc="57B0610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F32110B"/>
    <w:multiLevelType w:val="hybridMultilevel"/>
    <w:tmpl w:val="C5FE4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73CB"/>
    <w:multiLevelType w:val="hybridMultilevel"/>
    <w:tmpl w:val="224C21BC"/>
    <w:lvl w:ilvl="0" w:tplc="57B0610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E81673B"/>
    <w:multiLevelType w:val="hybridMultilevel"/>
    <w:tmpl w:val="4138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255681"/>
    <w:multiLevelType w:val="hybridMultilevel"/>
    <w:tmpl w:val="7FC06A3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6F714BE"/>
    <w:multiLevelType w:val="hybridMultilevel"/>
    <w:tmpl w:val="E44E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03654"/>
    <w:multiLevelType w:val="hybridMultilevel"/>
    <w:tmpl w:val="DB82ADEA"/>
    <w:lvl w:ilvl="0" w:tplc="57B0610A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6790407E"/>
    <w:multiLevelType w:val="multilevel"/>
    <w:tmpl w:val="A65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6FCC433F"/>
    <w:multiLevelType w:val="multilevel"/>
    <w:tmpl w:val="D04C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1620DC0"/>
    <w:multiLevelType w:val="hybridMultilevel"/>
    <w:tmpl w:val="3C6EC93E"/>
    <w:lvl w:ilvl="0" w:tplc="57B0610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A6302"/>
    <w:multiLevelType w:val="hybridMultilevel"/>
    <w:tmpl w:val="38323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F81A95"/>
    <w:multiLevelType w:val="multilevel"/>
    <w:tmpl w:val="35C2D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2B2E00"/>
    <w:multiLevelType w:val="hybridMultilevel"/>
    <w:tmpl w:val="E2C4141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98831C3"/>
    <w:multiLevelType w:val="hybridMultilevel"/>
    <w:tmpl w:val="A5903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22"/>
  </w:num>
  <w:num w:numId="5">
    <w:abstractNumId w:val="34"/>
  </w:num>
  <w:num w:numId="6">
    <w:abstractNumId w:val="34"/>
  </w:num>
  <w:num w:numId="7">
    <w:abstractNumId w:val="31"/>
  </w:num>
  <w:num w:numId="8">
    <w:abstractNumId w:val="35"/>
  </w:num>
  <w:num w:numId="9">
    <w:abstractNumId w:val="12"/>
  </w:num>
  <w:num w:numId="10">
    <w:abstractNumId w:val="14"/>
  </w:num>
  <w:num w:numId="11">
    <w:abstractNumId w:val="20"/>
  </w:num>
  <w:num w:numId="12">
    <w:abstractNumId w:val="28"/>
  </w:num>
  <w:num w:numId="13">
    <w:abstractNumId w:val="11"/>
  </w:num>
  <w:num w:numId="14">
    <w:abstractNumId w:val="29"/>
  </w:num>
  <w:num w:numId="15">
    <w:abstractNumId w:val="23"/>
  </w:num>
  <w:num w:numId="16">
    <w:abstractNumId w:val="13"/>
  </w:num>
  <w:num w:numId="17">
    <w:abstractNumId w:val="32"/>
  </w:num>
  <w:num w:numId="18">
    <w:abstractNumId w:val="25"/>
  </w:num>
  <w:num w:numId="19">
    <w:abstractNumId w:val="33"/>
  </w:num>
  <w:num w:numId="20">
    <w:abstractNumId w:val="26"/>
  </w:num>
  <w:num w:numId="21">
    <w:abstractNumId w:val="19"/>
  </w:num>
  <w:num w:numId="22">
    <w:abstractNumId w:val="24"/>
  </w:num>
  <w:num w:numId="23">
    <w:abstractNumId w:val="36"/>
  </w:num>
  <w:num w:numId="24">
    <w:abstractNumId w:val="30"/>
  </w:num>
  <w:num w:numId="25">
    <w:abstractNumId w:val="17"/>
  </w:num>
  <w:num w:numId="26">
    <w:abstractNumId w:val="18"/>
  </w:num>
  <w:num w:numId="27">
    <w:abstractNumId w:val="10"/>
  </w:num>
  <w:num w:numId="28">
    <w:abstractNumId w:val="21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proofState w:spelling="clean" w:grammar="clean"/>
  <w:stylePaneFormatFilter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 w:val="10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04"/>
    <w:rsid w:val="000744D4"/>
    <w:rsid w:val="00091885"/>
    <w:rsid w:val="00091B5C"/>
    <w:rsid w:val="000A188C"/>
    <w:rsid w:val="000B1D21"/>
    <w:rsid w:val="00112E60"/>
    <w:rsid w:val="0011423D"/>
    <w:rsid w:val="00134BF5"/>
    <w:rsid w:val="001C72EF"/>
    <w:rsid w:val="001D13FD"/>
    <w:rsid w:val="001F55C0"/>
    <w:rsid w:val="002267DB"/>
    <w:rsid w:val="002376BF"/>
    <w:rsid w:val="00243DBD"/>
    <w:rsid w:val="0029200B"/>
    <w:rsid w:val="00320F04"/>
    <w:rsid w:val="0036082E"/>
    <w:rsid w:val="00395AA9"/>
    <w:rsid w:val="003A7103"/>
    <w:rsid w:val="003F2D91"/>
    <w:rsid w:val="004323CA"/>
    <w:rsid w:val="004427DA"/>
    <w:rsid w:val="00485D40"/>
    <w:rsid w:val="00494C41"/>
    <w:rsid w:val="004A4F24"/>
    <w:rsid w:val="004D5872"/>
    <w:rsid w:val="004E47B0"/>
    <w:rsid w:val="005345C0"/>
    <w:rsid w:val="00560D5D"/>
    <w:rsid w:val="005932F7"/>
    <w:rsid w:val="005E33E6"/>
    <w:rsid w:val="005F260E"/>
    <w:rsid w:val="006639F7"/>
    <w:rsid w:val="00676646"/>
    <w:rsid w:val="006774BD"/>
    <w:rsid w:val="006A77FC"/>
    <w:rsid w:val="006B465B"/>
    <w:rsid w:val="006B6404"/>
    <w:rsid w:val="006C3990"/>
    <w:rsid w:val="00773A67"/>
    <w:rsid w:val="00796C3C"/>
    <w:rsid w:val="007F1457"/>
    <w:rsid w:val="00814654"/>
    <w:rsid w:val="0082276B"/>
    <w:rsid w:val="0088730B"/>
    <w:rsid w:val="008C40E6"/>
    <w:rsid w:val="008D2816"/>
    <w:rsid w:val="00906240"/>
    <w:rsid w:val="00931349"/>
    <w:rsid w:val="00A24C82"/>
    <w:rsid w:val="00A376D9"/>
    <w:rsid w:val="00A942BA"/>
    <w:rsid w:val="00B31945"/>
    <w:rsid w:val="00B35BD7"/>
    <w:rsid w:val="00BC013B"/>
    <w:rsid w:val="00C17206"/>
    <w:rsid w:val="00C77ED0"/>
    <w:rsid w:val="00C9105C"/>
    <w:rsid w:val="00D234BB"/>
    <w:rsid w:val="00D734BD"/>
    <w:rsid w:val="00DB3CAE"/>
    <w:rsid w:val="00DC16AB"/>
    <w:rsid w:val="00DE2450"/>
    <w:rsid w:val="00E232D9"/>
    <w:rsid w:val="00E64E0F"/>
    <w:rsid w:val="00E7213E"/>
    <w:rsid w:val="00EA0961"/>
    <w:rsid w:val="00EC1816"/>
    <w:rsid w:val="00ED715D"/>
    <w:rsid w:val="00EE5917"/>
    <w:rsid w:val="00F23878"/>
    <w:rsid w:val="00F357F3"/>
    <w:rsid w:val="00F432D8"/>
    <w:rsid w:val="00F57231"/>
    <w:rsid w:val="00F704F4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E45"/>
  <w15:chartTrackingRefBased/>
  <w15:docId w15:val="{982A3226-3BF0-4EFF-930B-CEA92C2DF538}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134BF5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DE2450"/>
    <w:pPr>
      <w:keepNext/>
      <w:keepLines/>
      <w:numPr>
        <w:numId w:val="9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432D8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F260E"/>
    <w:pPr>
      <w:numPr>
        <w:ilvl w:val="2"/>
      </w:numPr>
      <w:spacing w:before="40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5AA9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2D8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2D8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2D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2D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2D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aliases w:val="З абзацом"/>
    <w:basedOn w:val="a"/>
    <w:next w:val="a"/>
    <w:uiPriority w:val="1"/>
    <w:qFormat/>
    <w:rsid w:val="000744D4"/>
    <w:pPr>
      <w:ind w:firstLine="709"/>
    </w:pPr>
  </w:style>
  <w:style w:type="character" w:styleId="20" w:customStyle="1">
    <w:name w:val="Заголовок 2 Знак"/>
    <w:basedOn w:val="a0"/>
    <w:link w:val="2"/>
    <w:uiPriority w:val="9"/>
    <w:rsid w:val="00F432D8"/>
    <w:rPr>
      <w:rFonts w:ascii="Times New Roman" w:hAnsi="Times New Roman" w:eastAsiaTheme="majorEastAsia" w:cstheme="majorBidi"/>
      <w:b/>
      <w:sz w:val="28"/>
      <w:szCs w:val="26"/>
    </w:rPr>
  </w:style>
  <w:style w:type="character" w:styleId="10" w:customStyle="1">
    <w:name w:val="Заголовок 1 Знак"/>
    <w:basedOn w:val="a0"/>
    <w:link w:val="1"/>
    <w:uiPriority w:val="9"/>
    <w:rsid w:val="00DE2450"/>
    <w:rPr>
      <w:rFonts w:ascii="Times New Roman" w:hAnsi="Times New Roman" w:eastAsiaTheme="majorEastAsia" w:cstheme="majorBidi"/>
      <w:b/>
      <w:caps/>
      <w:sz w:val="28"/>
      <w:szCs w:val="32"/>
    </w:rPr>
  </w:style>
  <w:style w:type="paragraph" w:styleId="11" w:customStyle="1">
    <w:name w:val="рисунок1"/>
    <w:basedOn w:val="a"/>
    <w:link w:val="12"/>
    <w:rsid w:val="00560D5D"/>
    <w:pPr>
      <w:jc w:val="center"/>
    </w:pPr>
    <w:rPr>
      <w:noProof/>
      <w:lang w:val="ru-RU"/>
    </w:rPr>
  </w:style>
  <w:style w:type="character" w:styleId="12" w:customStyle="1">
    <w:name w:val="рисунок1 Знак"/>
    <w:basedOn w:val="a0"/>
    <w:link w:val="11"/>
    <w:rsid w:val="00560D5D"/>
    <w:rPr>
      <w:rFonts w:ascii="Times New Roman" w:hAnsi="Times New Roman"/>
      <w:noProof/>
      <w:sz w:val="28"/>
    </w:rPr>
  </w:style>
  <w:style w:type="paragraph" w:styleId="a4" w:customStyle="1">
    <w:name w:val="Текст з абзацом"/>
    <w:basedOn w:val="a"/>
    <w:next w:val="a"/>
    <w:link w:val="a5"/>
    <w:autoRedefine/>
    <w:qFormat/>
    <w:rsid w:val="005345C0"/>
    <w:pPr>
      <w:ind w:firstLine="709"/>
    </w:pPr>
    <w:rPr>
      <w:lang w:eastAsia="ru-RU"/>
    </w:rPr>
  </w:style>
  <w:style w:type="character" w:styleId="a5" w:customStyle="1">
    <w:name w:val="Текст з абзацом Знак"/>
    <w:basedOn w:val="a0"/>
    <w:link w:val="a4"/>
    <w:rsid w:val="005345C0"/>
    <w:rPr>
      <w:rFonts w:ascii="Times New Roman" w:hAnsi="Times New Roman"/>
      <w:sz w:val="28"/>
      <w:lang w:val="uk-UA" w:eastAsia="ru-RU"/>
    </w:rPr>
  </w:style>
  <w:style w:type="character" w:styleId="30" w:customStyle="1">
    <w:name w:val="Заголовок 3 Знак"/>
    <w:basedOn w:val="a0"/>
    <w:link w:val="3"/>
    <w:uiPriority w:val="9"/>
    <w:rsid w:val="005F260E"/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paragraph" w:styleId="a6" w:customStyle="1">
    <w:name w:val="рисунок"/>
    <w:basedOn w:val="a"/>
    <w:link w:val="a7"/>
    <w:qFormat/>
    <w:rsid w:val="005E33E6"/>
    <w:pPr>
      <w:jc w:val="center"/>
    </w:pPr>
    <w:rPr>
      <w:lang w:val="ru-RU"/>
    </w:rPr>
  </w:style>
  <w:style w:type="character" w:styleId="a7" w:customStyle="1">
    <w:name w:val="рисунок Знак"/>
    <w:basedOn w:val="a0"/>
    <w:link w:val="a6"/>
    <w:rsid w:val="005E33E6"/>
    <w:rPr>
      <w:rFonts w:ascii="Times New Roman" w:hAnsi="Times New Roman"/>
      <w:sz w:val="28"/>
    </w:rPr>
  </w:style>
  <w:style w:type="character" w:styleId="40" w:customStyle="1">
    <w:name w:val="Заголовок 4 Знак"/>
    <w:basedOn w:val="a0"/>
    <w:link w:val="4"/>
    <w:uiPriority w:val="9"/>
    <w:rsid w:val="00395AA9"/>
    <w:rPr>
      <w:rFonts w:ascii="Times New Roman" w:hAnsi="Times New Roman" w:eastAsiaTheme="majorEastAsia" w:cstheme="majorBidi"/>
      <w:b/>
      <w:iCs/>
      <w:caps/>
      <w:color w:val="000000" w:themeColor="text1"/>
      <w:sz w:val="28"/>
      <w:lang w:val="uk-UA"/>
    </w:rPr>
  </w:style>
  <w:style w:type="character" w:styleId="a8">
    <w:name w:val="Placeholder Text"/>
    <w:basedOn w:val="a0"/>
    <w:uiPriority w:val="99"/>
    <w:semiHidden/>
    <w:rsid w:val="00906240"/>
    <w:rPr>
      <w:color w:val="808080"/>
    </w:rPr>
  </w:style>
  <w:style w:type="character" w:styleId="mord" w:customStyle="1">
    <w:name w:val="mord"/>
    <w:basedOn w:val="a0"/>
    <w:rsid w:val="001F55C0"/>
  </w:style>
  <w:style w:type="character" w:styleId="vlist-s" w:customStyle="1">
    <w:name w:val="vlist-s"/>
    <w:basedOn w:val="a0"/>
    <w:rsid w:val="001F55C0"/>
  </w:style>
  <w:style w:type="paragraph" w:styleId="a9">
    <w:name w:val="List Paragraph"/>
    <w:aliases w:val="Текст Абзац"/>
    <w:basedOn w:val="a"/>
    <w:uiPriority w:val="34"/>
    <w:qFormat/>
    <w:rsid w:val="001F55C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77ED0"/>
    <w:pPr>
      <w:spacing w:after="200" w:line="240" w:lineRule="auto"/>
    </w:pPr>
    <w:rPr>
      <w:iCs/>
      <w:szCs w:val="18"/>
    </w:rPr>
  </w:style>
  <w:style w:type="table" w:styleId="ab">
    <w:name w:val="Table Grid"/>
    <w:basedOn w:val="a1"/>
    <w:uiPriority w:val="39"/>
    <w:rsid w:val="00C77ED0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 w:customStyle="1">
    <w:name w:val="Заголовок 5 Знак"/>
    <w:basedOn w:val="a0"/>
    <w:link w:val="5"/>
    <w:uiPriority w:val="9"/>
    <w:semiHidden/>
    <w:rsid w:val="00F432D8"/>
    <w:rPr>
      <w:rFonts w:asciiTheme="majorHAnsi" w:hAnsiTheme="majorHAnsi" w:eastAsiaTheme="majorEastAsia" w:cstheme="majorBidi"/>
      <w:color w:val="2F5496" w:themeColor="accent1" w:themeShade="BF"/>
      <w:sz w:val="28"/>
      <w:lang w:val="uk-UA"/>
    </w:rPr>
  </w:style>
  <w:style w:type="character" w:styleId="60" w:customStyle="1">
    <w:name w:val="Заголовок 6 Знак"/>
    <w:basedOn w:val="a0"/>
    <w:link w:val="6"/>
    <w:uiPriority w:val="9"/>
    <w:semiHidden/>
    <w:rsid w:val="00F432D8"/>
    <w:rPr>
      <w:rFonts w:asciiTheme="majorHAnsi" w:hAnsiTheme="majorHAnsi" w:eastAsiaTheme="majorEastAsia" w:cstheme="majorBidi"/>
      <w:color w:val="1F3763" w:themeColor="accent1" w:themeShade="7F"/>
      <w:sz w:val="28"/>
      <w:lang w:val="uk-UA"/>
    </w:rPr>
  </w:style>
  <w:style w:type="character" w:styleId="70" w:customStyle="1">
    <w:name w:val="Заголовок 7 Знак"/>
    <w:basedOn w:val="a0"/>
    <w:link w:val="7"/>
    <w:uiPriority w:val="9"/>
    <w:semiHidden/>
    <w:rsid w:val="00F432D8"/>
    <w:rPr>
      <w:rFonts w:asciiTheme="majorHAnsi" w:hAnsiTheme="majorHAnsi" w:eastAsiaTheme="majorEastAsia" w:cstheme="majorBidi"/>
      <w:i/>
      <w:iCs/>
      <w:color w:val="1F3763" w:themeColor="accent1" w:themeShade="7F"/>
      <w:sz w:val="28"/>
      <w:lang w:val="uk-UA"/>
    </w:rPr>
  </w:style>
  <w:style w:type="character" w:styleId="80" w:customStyle="1">
    <w:name w:val="Заголовок 8 Знак"/>
    <w:basedOn w:val="a0"/>
    <w:link w:val="8"/>
    <w:uiPriority w:val="9"/>
    <w:semiHidden/>
    <w:rsid w:val="00F432D8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uk-UA"/>
    </w:rPr>
  </w:style>
  <w:style w:type="character" w:styleId="90" w:customStyle="1">
    <w:name w:val="Заголовок 9 Знак"/>
    <w:basedOn w:val="a0"/>
    <w:link w:val="9"/>
    <w:uiPriority w:val="9"/>
    <w:semiHidden/>
    <w:rsid w:val="00F432D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uk-UA"/>
    </w:rPr>
  </w:style>
  <w:style w:type="paragraph" w:styleId="ac">
    <w:name w:val="Normal (Web)"/>
    <w:basedOn w:val="a"/>
    <w:uiPriority w:val="99"/>
    <w:semiHidden/>
    <w:unhideWhenUsed/>
    <w:rsid w:val="005F26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774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4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74BD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6774B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774BD"/>
    <w:pPr>
      <w:spacing w:after="100"/>
      <w:ind w:left="840"/>
    </w:pPr>
  </w:style>
  <w:style w:type="character" w:styleId="UnresolvedMention" w:customStyle="1">
    <w:name w:val="Unresolved Mention"/>
    <w:basedOn w:val="a0"/>
    <w:uiPriority w:val="99"/>
    <w:semiHidden/>
    <w:unhideWhenUsed/>
    <w:rsid w:val="008D281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D281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F1457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styleId="af1" w:customStyle="1">
    <w:name w:val="Верхний колонтитул Знак"/>
    <w:basedOn w:val="a0"/>
    <w:link w:val="af0"/>
    <w:uiPriority w:val="99"/>
    <w:rsid w:val="008C40E6"/>
    <w:rPr>
      <w:rFonts w:ascii="Times New Roman" w:hAnsi="Times New Roman"/>
      <w:sz w:val="28"/>
      <w:lang w:val="uk-UA"/>
    </w:rPr>
  </w:style>
  <w:style w:type="paragraph" w:styleId="af2">
    <w:name w:val="footer"/>
    <w:basedOn w:val="a"/>
    <w:link w:val="af3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styleId="af3" w:customStyle="1">
    <w:name w:val="Нижний колонтитул Знак"/>
    <w:basedOn w:val="a0"/>
    <w:link w:val="af2"/>
    <w:uiPriority w:val="99"/>
    <w:rsid w:val="008C40E6"/>
    <w:rPr>
      <w:rFonts w:ascii="Times New Roman" w:hAnsi="Times New Roman"/>
      <w:sz w:val="28"/>
      <w:lang w:val="uk-UA"/>
    </w:rPr>
  </w:style>
  <w:style w:type="character" w:styleId="af4" w:customStyle="1">
    <w:name w:val="Математичний стиль"/>
    <w:basedOn w:val="a0"/>
    <w:rsid w:val="0011423D"/>
  </w:style>
  <w:style w:type="character" w:styleId="mop" w:customStyle="1">
    <w:name w:val="mop"/>
    <w:basedOn w:val="a0"/>
    <w:rsid w:val="0011423D"/>
  </w:style>
  <w:style w:type="character" w:styleId="mopen" w:customStyle="1">
    <w:name w:val="mopen"/>
    <w:basedOn w:val="a0"/>
    <w:rsid w:val="0011423D"/>
  </w:style>
  <w:style w:type="character" w:styleId="af5" w:customStyle="1">
    <w:name w:val="Закриття"/>
    <w:basedOn w:val="a0"/>
    <w:rsid w:val="0011423D"/>
  </w:style>
  <w:style w:type="character" w:styleId="mrel" w:customStyle="1">
    <w:name w:val="mrel"/>
    <w:basedOn w:val="a0"/>
    <w:rsid w:val="0011423D"/>
  </w:style>
  <w:style w:type="character" w:styleId="DefaultParagraphFont" w:default="1"/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argetMode="External" Target="https://github.com/ASD-122-2025/Kukoba.git" Type="http://schemas.openxmlformats.org/officeDocument/2006/relationships/hyperlink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footer1.xml" Type="http://schemas.openxmlformats.org/officeDocument/2006/relationships/footer"/></Relationship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Тема Office" mc:Ignorable="thm15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DD50-8008-4958-B62E-A2CF55C11E03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625</app:TotalTime>
  <app:Pages>1</app:Pages>
  <app:Words>590</app:Words>
  <app:Characters>3366</app:Characters>
  <app:Application>Apryse DOCX Editor</app:Application>
  <app:DocSecurity>0</app:DocSecurity>
  <app:Lines>28</app:Lines>
  <app:Paragraphs>7</app:Paragraphs>
  <app:ScaleCrop>false</app:ScaleCrop>
  <app:HeadingPairs>
    <vt:vector size="2" baseType="variant">
      <vt:variant>
        <vt:lpstr>Название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3949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Полiна Бояринцова</dc:creator>
  <cp:keywords/>
  <dc:description/>
  <cp:lastModifiedBy>Женя Кукоба</cp:lastModifiedBy>
  <cp:revision>27</cp:revision>
  <dcterms:created xsi:type="dcterms:W3CDTF">2024-11-24T18:28:00Z</dcterms:created>
  <dcterms:modified xsi:type="dcterms:W3CDTF">2025-03-11T22:46:00Z</dcterms:modified>
</cp:coreProperties>
</file>